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AD03" w14:textId="03CAD26B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52B89C6" wp14:editId="125149D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432DAC">
        <w:rPr>
          <w:b/>
          <w:color w:val="FFFFFF" w:themeColor="background1"/>
        </w:rPr>
        <w:t>6</w:t>
      </w:r>
      <w:r w:rsidR="00606C00">
        <w:rPr>
          <w:b/>
          <w:color w:val="FFFFFF" w:themeColor="background1"/>
        </w:rPr>
        <w:t>3</w:t>
      </w:r>
      <w:r w:rsidR="00283A05">
        <w:rPr>
          <w:b/>
          <w:color w:val="FFFFFF" w:themeColor="background1"/>
        </w:rPr>
        <w:t>1</w:t>
      </w:r>
      <w:bookmarkStart w:id="0" w:name="_GoBack"/>
      <w:bookmarkEnd w:id="0"/>
    </w:p>
    <w:p w14:paraId="6FCB2746" w14:textId="77777777" w:rsidR="007773BD" w:rsidRDefault="00432DAC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3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5FAEAACE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ADB7CC6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614E8CE6" w14:textId="77777777" w:rsidR="00432DAC" w:rsidRDefault="00432DAC" w:rsidP="00432D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A0571E" w14:textId="77777777" w:rsidR="00283A05" w:rsidRPr="00B07735" w:rsidRDefault="00283A05" w:rsidP="00283A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7735">
        <w:rPr>
          <w:rFonts w:ascii="Arial" w:hAnsi="Arial" w:cs="Arial"/>
          <w:b/>
          <w:bCs/>
          <w:sz w:val="24"/>
          <w:szCs w:val="24"/>
        </w:rPr>
        <w:t xml:space="preserve">A TRAVÉS DE LA AGENCIA NACIONAL DE SEGURIDAD VIAL, SECRETARÍA DE TRÁNSITO </w:t>
      </w:r>
      <w:r>
        <w:rPr>
          <w:rFonts w:ascii="Arial" w:hAnsi="Arial" w:cs="Arial"/>
          <w:b/>
          <w:bCs/>
          <w:sz w:val="24"/>
          <w:szCs w:val="24"/>
        </w:rPr>
        <w:t xml:space="preserve">Y TRANSPORTE </w:t>
      </w:r>
      <w:r w:rsidRPr="00B07735">
        <w:rPr>
          <w:rFonts w:ascii="Arial" w:hAnsi="Arial" w:cs="Arial"/>
          <w:b/>
          <w:bCs/>
          <w:sz w:val="24"/>
          <w:szCs w:val="24"/>
        </w:rPr>
        <w:t>APOY</w:t>
      </w:r>
      <w:r>
        <w:rPr>
          <w:rFonts w:ascii="Arial" w:hAnsi="Arial" w:cs="Arial"/>
          <w:b/>
          <w:bCs/>
          <w:sz w:val="24"/>
          <w:szCs w:val="24"/>
        </w:rPr>
        <w:t>Ó</w:t>
      </w:r>
      <w:r w:rsidRPr="00B07735">
        <w:rPr>
          <w:rFonts w:ascii="Arial" w:hAnsi="Arial" w:cs="Arial"/>
          <w:b/>
          <w:bCs/>
          <w:sz w:val="24"/>
          <w:szCs w:val="24"/>
        </w:rPr>
        <w:t xml:space="preserve"> SENSIBILIZACIÓN A USUARIOS DE MOVILIDAD ACTIVA PARA PREVENIR SINIESTROS DE TRÁNSITO</w:t>
      </w:r>
    </w:p>
    <w:p w14:paraId="513B26C3" w14:textId="77777777" w:rsidR="00283A05" w:rsidRPr="00B07735" w:rsidRDefault="00283A05" w:rsidP="00283A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4AF342" w14:textId="77777777" w:rsidR="00283A05" w:rsidRDefault="00283A05" w:rsidP="00283A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ás de 300 usuarios de transporte activo como bicicleta, monopatín, patines y vehículos asistidos de manera eléctrica han sido sensibilizados en la ciclorruta de la Avenida Colombia por el Consorcio Movinconsult-TPD, que fue contratado por la Agencia Nacional de Seguridad Vial para adelantar en Pasto una investigación sobre las condiciones y factores de riesgo de estos medios de movilidad a fin de prevenir siniestros de tránsito. </w:t>
      </w:r>
    </w:p>
    <w:p w14:paraId="076324D0" w14:textId="77777777" w:rsidR="00283A05" w:rsidRDefault="00283A05" w:rsidP="00283A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80061" w14:textId="77777777" w:rsidR="00283A05" w:rsidRDefault="00283A05" w:rsidP="00283A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a de las representantes del consorcio, la psicóloga Alejandra Díaz, comentó que estos ejercicios se desprenden de un estudio adelantado en 10 ciudades del país entre las que está Pasto y se encaminan a sensibilizar y educar en el respeto a las normas de tránsito y el uso seguro de la ciclo-infraestructura.</w:t>
      </w:r>
    </w:p>
    <w:p w14:paraId="59834149" w14:textId="77777777" w:rsidR="00283A05" w:rsidRDefault="00283A05" w:rsidP="00283A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6C6244" w14:textId="77777777" w:rsidR="00283A05" w:rsidRDefault="00283A05" w:rsidP="00283A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La idea con estas jornadas es que el usuario no solo atienda a la sensibilización, sino que las conductas de autocuidado y respeto a las señales de tránsito las ponga en práctica cada vez que hace uso de las vías y ciclorrutas para garantizar su seguridad y la de los demás actores viales”, explicó.</w:t>
      </w:r>
    </w:p>
    <w:p w14:paraId="28029A5B" w14:textId="77777777" w:rsidR="00283A05" w:rsidRDefault="00283A05" w:rsidP="00283A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E84BC3" w14:textId="77777777" w:rsidR="00283A05" w:rsidRDefault="00283A05" w:rsidP="00283A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señaló que para el próximo año la Agencia Nacional de Seguridad Vial </w:t>
      </w:r>
      <w:r w:rsidRPr="008B432B">
        <w:rPr>
          <w:rFonts w:ascii="Arial" w:hAnsi="Arial" w:cs="Arial"/>
          <w:bCs/>
          <w:sz w:val="24"/>
          <w:szCs w:val="24"/>
        </w:rPr>
        <w:t>realizar</w:t>
      </w:r>
      <w:r>
        <w:rPr>
          <w:rFonts w:ascii="Arial" w:hAnsi="Arial" w:cs="Arial"/>
          <w:bCs/>
          <w:sz w:val="24"/>
          <w:szCs w:val="24"/>
        </w:rPr>
        <w:t>á diversas</w:t>
      </w:r>
      <w:r w:rsidRPr="008B432B">
        <w:rPr>
          <w:rFonts w:ascii="Arial" w:hAnsi="Arial" w:cs="Arial"/>
          <w:bCs/>
          <w:sz w:val="24"/>
          <w:szCs w:val="24"/>
        </w:rPr>
        <w:t xml:space="preserve"> intervenciones en </w:t>
      </w:r>
      <w:r>
        <w:rPr>
          <w:rFonts w:ascii="Arial" w:hAnsi="Arial" w:cs="Arial"/>
          <w:bCs/>
          <w:sz w:val="24"/>
          <w:szCs w:val="24"/>
        </w:rPr>
        <w:t xml:space="preserve">la </w:t>
      </w:r>
      <w:r w:rsidRPr="008B432B">
        <w:rPr>
          <w:rFonts w:ascii="Arial" w:hAnsi="Arial" w:cs="Arial"/>
          <w:bCs/>
          <w:sz w:val="24"/>
          <w:szCs w:val="24"/>
        </w:rPr>
        <w:t>vía</w:t>
      </w:r>
      <w:r>
        <w:rPr>
          <w:rFonts w:ascii="Arial" w:hAnsi="Arial" w:cs="Arial"/>
          <w:bCs/>
          <w:sz w:val="24"/>
          <w:szCs w:val="24"/>
        </w:rPr>
        <w:t>, en puntos neurálgicos de la ciudad,</w:t>
      </w:r>
      <w:r w:rsidRPr="008B432B">
        <w:rPr>
          <w:rFonts w:ascii="Arial" w:hAnsi="Arial" w:cs="Arial"/>
          <w:bCs/>
          <w:sz w:val="24"/>
          <w:szCs w:val="24"/>
        </w:rPr>
        <w:t xml:space="preserve"> en función de</w:t>
      </w:r>
      <w:r>
        <w:rPr>
          <w:rFonts w:ascii="Arial" w:hAnsi="Arial" w:cs="Arial"/>
          <w:bCs/>
          <w:sz w:val="24"/>
          <w:szCs w:val="24"/>
        </w:rPr>
        <w:t xml:space="preserve"> los resultados que arroje esta investigación. </w:t>
      </w:r>
    </w:p>
    <w:p w14:paraId="18AF1BE2" w14:textId="77777777" w:rsidR="00283A05" w:rsidRDefault="00283A05" w:rsidP="00283A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CD6EBE" w14:textId="77777777" w:rsidR="00283A05" w:rsidRDefault="00283A05" w:rsidP="00283A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nalmente, el ciudadano Jorge Cuarán exhortó a conductores y motociclistas a respetar los espacios de uso exclusivo de peatones y ciclistas y pidió a las autoridades reforzar este tipo de ejercicios en otros puntos del municipio. </w:t>
      </w:r>
    </w:p>
    <w:p w14:paraId="7B090C58" w14:textId="6421B16C" w:rsidR="001B0FA7" w:rsidRPr="00606C00" w:rsidRDefault="001B0FA7" w:rsidP="00283A0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1B0FA7" w:rsidRPr="00606C00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06F3F"/>
    <w:rsid w:val="000117B6"/>
    <w:rsid w:val="00034202"/>
    <w:rsid w:val="00046F68"/>
    <w:rsid w:val="00046F85"/>
    <w:rsid w:val="00064484"/>
    <w:rsid w:val="000747D2"/>
    <w:rsid w:val="000778DB"/>
    <w:rsid w:val="000B6EE6"/>
    <w:rsid w:val="000D6F0B"/>
    <w:rsid w:val="001360E8"/>
    <w:rsid w:val="00140480"/>
    <w:rsid w:val="00145D64"/>
    <w:rsid w:val="001610D4"/>
    <w:rsid w:val="001B0FA7"/>
    <w:rsid w:val="0023347A"/>
    <w:rsid w:val="00247827"/>
    <w:rsid w:val="00254120"/>
    <w:rsid w:val="00267E55"/>
    <w:rsid w:val="00283A0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07586"/>
    <w:rsid w:val="004124E9"/>
    <w:rsid w:val="00426A45"/>
    <w:rsid w:val="00432DAC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06C0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63FE"/>
    <w:rsid w:val="00816CF4"/>
    <w:rsid w:val="00825303"/>
    <w:rsid w:val="00887CF0"/>
    <w:rsid w:val="008A36BF"/>
    <w:rsid w:val="008C6985"/>
    <w:rsid w:val="008E2959"/>
    <w:rsid w:val="008F5382"/>
    <w:rsid w:val="00903FE4"/>
    <w:rsid w:val="00942155"/>
    <w:rsid w:val="0094737B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2348"/>
    <w:rsid w:val="00B66105"/>
    <w:rsid w:val="00B72B63"/>
    <w:rsid w:val="00B7373F"/>
    <w:rsid w:val="00B7651B"/>
    <w:rsid w:val="00B87A04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A3AE1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01DF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7E97-50C7-4188-B015-E6B2380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11-23T17:41:00Z</cp:lastPrinted>
  <dcterms:created xsi:type="dcterms:W3CDTF">2021-11-23T22:04:00Z</dcterms:created>
  <dcterms:modified xsi:type="dcterms:W3CDTF">2021-11-23T22:04:00Z</dcterms:modified>
</cp:coreProperties>
</file>